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不动产登记暂行条例》条文解析  案例应用版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不动产登记暂行条例》条文解析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19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不动产登记暂行条例》条文解析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